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DAY 1 MENU – ~2000 kcal approx.</w:t>
        <w:br/>
        <w:t>Breakfast (~560 kcal)</w:t>
        <w:br/>
        <w:t>• Packaged rye bread (80 g) with 1 tsp olive oil (5 g)</w:t>
        <w:br/>
        <w:t>• Canned tomato (50 g)</w:t>
        <w:br/>
        <w:t>• Extra virgin olive oil (1 tbsp – 10 g)</w:t>
        <w:br/>
        <w:t>• Nuts (walnuts, 20 g)</w:t>
        <w:br/>
        <w:t>• 100% packaged orange juice (200 ml)</w:t>
        <w:br/>
        <w:t>Estimated values:</w:t>
        <w:br/>
        <w:t>• Carbs: 55 g | Fat: 27 g | Protein: 8 g | Fiber: 7 g</w:t>
      </w:r>
    </w:p>
    <w:p>
      <w:pPr>
        <w:pStyle w:val="Normal"/>
        <w:rPr/>
      </w:pPr>
      <w:r>
        <w:rPr>
          <w:sz w:val="22"/>
        </w:rPr>
        <w:t>Mid‐morning (~190 kcal)</w:t>
        <w:br/>
        <w:t>• Oat and date energy bar (40 g)</w:t>
        <w:br/>
        <w:t>• 1 dried fruit (apricot or apple, 15 g)</w:t>
        <w:br/>
        <w:t>Estimated values:</w:t>
        <w:br/>
        <w:t>• Carbs: 30 g | Fat: 6 g | Protein: 3 g | Fiber: 4 g</w:t>
      </w:r>
    </w:p>
    <w:p>
      <w:pPr>
        <w:pStyle w:val="Normal"/>
        <w:rPr/>
      </w:pPr>
      <w:r>
        <w:rPr>
          <w:sz w:val="22"/>
        </w:rPr>
        <w:t>Lunch (~625 kcal)</w:t>
        <w:br/>
        <w:t>• Canned cooked lentils (200 g drained)</w:t>
        <w:br/>
        <w:t>• Mixed canned vegetables (100 g)</w:t>
        <w:br/>
        <w:t>• Roasted pepper strips in oil (50 g)</w:t>
        <w:br/>
        <w:t>• Whole‐grain crackers (40 g)</w:t>
        <w:br/>
        <w:t>• Unsweetened apple compote (100 g)</w:t>
        <w:br/>
        <w:t>• 1 can mackerel or sardines in oil, drained (60 g)</w:t>
        <w:br/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05 kcal)</w:t>
        <w:br/>
        <w:t>• Sugar‐free whole‐grain cookies (3 units – 30 g)</w:t>
        <w:br/>
        <w:t>• Fortified plant drink (almond or oat, 200 ml)</w:t>
        <w:br/>
        <w:t>Estimated values:</w:t>
        <w:br/>
        <w:t>• Carbs: 25 g | Fat: 10 g | Protein: 4 g | Fiber: 2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0 g)</w:t>
        <w:br/>
        <w:t>• Sun‐dried tomatoes (10 g)</w:t>
        <w:br/>
        <w:t>• Vegetable spread (eggplant or hummus, 40 g)</w:t>
        <w:br/>
        <w:t>• Packaged bread (30 g)</w:t>
        <w:br/>
        <w:t>• 1 piece canned fruit in juice (peach, 100 g)</w:t>
        <w:br/>
        <w:t>Estimated values:</w:t>
        <w:br/>
        <w:t>• Carbs: 40 g | Fat: 15 g | Protein: 15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ohydrates: ~215 g (≈ 50 %)</w:t>
        <w:br/>
        <w:t>• Proteins: ~58 g (≈ 15 %)</w:t>
        <w:br/>
        <w:t>• Fats: ~80 g (≈ 35 %)</w:t>
        <w:br/>
        <w:t>• Fiber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DAY 2 MENU – ~2000 kcal approx.</w:t>
        <w:br/>
        <w:t>Breakfast (~470 kcal)</w:t>
        <w:br/>
        <w:t>• Soft rolled oats (50 g)</w:t>
        <w:br/>
        <w:t>• Whole milk (Tetra Pak, 250 ml)</w:t>
        <w:br/>
        <w:t>• Dried banana (15 g)</w:t>
        <w:br/>
        <w:t>• Chia seeds (10 g)</w:t>
        <w:br/>
        <w:t>• Honey (1 tsp)</w:t>
        <w:br/>
        <w:t>Estimated values:</w:t>
        <w:br/>
        <w:t>• Carbs: 55 g | Fat: 15 g | Protein: 10 g | Fiber: 7 g</w:t>
      </w:r>
    </w:p>
    <w:p>
      <w:pPr>
        <w:pStyle w:val="Normal"/>
        <w:rPr/>
      </w:pPr>
      <w:r>
        <w:rPr>
          <w:sz w:val="22"/>
        </w:rPr>
        <w:t>Mid‐morning (~200 kcal)</w:t>
        <w:br/>
        <w:t>• Packaged whole‐grain toast (30 g)</w:t>
        <w:br/>
        <w:t>• Peanut butter (10 g)</w:t>
        <w:br/>
        <w:t>• Canned mandarin segments in natural juice (100 g)</w:t>
        <w:br/>
        <w:t>Estimated values:</w:t>
        <w:br/>
        <w:t>• Carbs: 20 g | Fat: 8 g | Protein: 4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 (200 g drained)</w:t>
        <w:br/>
        <w:t>• Sun‐dried tomatoes &amp; asparagus in oil (50 g)</w:t>
        <w:br/>
        <w:t>• Soft pita bread (40 g)</w:t>
        <w:br/>
        <w:t>• Extra virgin olive oil (1 tbsp – 10 g)</w:t>
        <w:br/>
        <w:t>• Pineapple in its juice (100 g)</w:t>
        <w:br/>
        <w:t>• Mussels in escabeche (60 g)</w:t>
        <w:br/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30 kcal)</w:t>
        <w:br/>
        <w:t>• Nut and cereal bar (40 g)</w:t>
        <w:br/>
        <w:t>• 100% packaged grape or apple juice (200 ml)</w:t>
        <w:br/>
        <w:t>Estimated values:</w:t>
        <w:br/>
        <w:t>• Carbs: 25 g | Fat: 10 g | Protein: 3 g | Fiber: 2 g</w:t>
      </w:r>
    </w:p>
    <w:p>
      <w:pPr>
        <w:pStyle w:val="Normal"/>
        <w:rPr/>
      </w:pPr>
      <w:r>
        <w:rPr>
          <w:sz w:val="22"/>
        </w:rPr>
        <w:t>Dinner (~400 kcal)</w:t>
        <w:br/>
        <w:t>• Instant precooked couscous (rehydrated cold, 60 g dry)</w:t>
        <w:br/>
        <w:t>• Mixed canned vegetables (100 g)</w:t>
        <w:br/>
        <w:t>• Tuna pâté or similar (40 g)</w:t>
        <w:br/>
        <w:t>• Prunes (30 g)</w:t>
        <w:br/>
        <w:t>Estimated values:</w:t>
        <w:br/>
        <w:t>• Carbs: 45 g | Fat: 17 g | Protein: 10 g | Fiber: 7 g</w:t>
      </w:r>
    </w:p>
    <w:p>
      <w:pPr>
        <w:pStyle w:val="Normal"/>
        <w:rPr/>
      </w:pPr>
      <w:r>
        <w:rPr>
          <w:sz w:val="22"/>
        </w:rPr>
        <w:t>TOTAL DAY 2</w:t>
        <w:br/>
        <w:t>• Energy: ~2000 kcal</w:t>
        <w:br/>
        <w:t>• Carbohydrates: ~205 g (≈ 55 %)</w:t>
        <w:br/>
        <w:t>• Proteins: ~55 g (≈ 15 %)</w:t>
        <w:br/>
        <w:t>• Fats: ~70 g (≈ 30 %)</w:t>
        <w:br/>
        <w:t>• Fiber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DAY 3 MENU – ~2000 kcal approx.</w:t>
        <w:br/>
        <w:t>Breakfast (~480 kcal)</w:t>
        <w:br/>
        <w:t>• Packaged multigrain bread (50 g)</w:t>
        <w:br/>
        <w:t>• Canned avocado (30 g)</w:t>
        <w:br/>
        <w:t>• Sun‐dried tomato in oil, drained (15 g)</w:t>
        <w:br/>
        <w:t>• Dried kiwi (15 g)</w:t>
        <w:br/>
        <w:t>• Whole milk (Tetra Pak, 200 ml)</w:t>
        <w:br/>
        <w:t>Estimated values:</w:t>
        <w:br/>
        <w:t>• Carbs: 45 g | Fat: 22 g | Protein: 8 g | Fiber: 6 g</w:t>
      </w:r>
    </w:p>
    <w:p>
      <w:pPr>
        <w:pStyle w:val="Normal"/>
        <w:rPr/>
      </w:pPr>
      <w:r>
        <w:rPr>
          <w:sz w:val="22"/>
        </w:rPr>
        <w:t>Mid‐morning (~220 kcal)</w:t>
        <w:br/>
        <w:t>• Sugar‐free whole‐grain cookies (3 units – 30 g)</w:t>
        <w:br/>
        <w:t>• Almond butter (1 tbsp – 10 g)</w:t>
        <w:br/>
        <w:t>• 1 prune</w:t>
        <w:br/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red beans (200 g drained)</w:t>
        <w:br/>
        <w:t>• Canned corn &amp; pepper salad (100 g)</w:t>
        <w:br/>
        <w:t>• Rye bread (40 g)</w:t>
        <w:br/>
        <w:t>• Extra virgin olive oil (1 tbsp – 10 g)</w:t>
        <w:br/>
        <w:t>• Peach in its juice (100 g)</w:t>
        <w:br/>
        <w:t>• Canned or pasteurized boiled egg (1 unit)</w:t>
        <w:br/>
        <w:t>Estimated values:</w:t>
        <w:br/>
        <w:t>• Carbs: 55 g | Fat: 20 g | Protein: 28 g | Fiber: 10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10 g)</w:t>
        <w:br/>
        <w:t>• 100% packaged pineapple juice (200 ml)</w:t>
        <w:br/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380 kcal)</w:t>
        <w:br/>
        <w:t>• Canned chickpea salad (150 g) with black olives (10 g), pickles &amp; vinegar onion</w:t>
        <w:br/>
        <w:t>• Whole‐grain crackers (30 g)</w:t>
        <w:br/>
        <w:t>• Unsweetened pear compote (100 g)</w:t>
        <w:br/>
        <w:t>Estimated values:</w:t>
        <w:br/>
        <w:t>• Carbs: 35 g | Fat: 10 g | Protein: 12 g | Fiber: 8 g</w:t>
      </w:r>
    </w:p>
    <w:p>
      <w:pPr>
        <w:pStyle w:val="Normal"/>
        <w:rPr/>
      </w:pPr>
      <w:r>
        <w:rPr>
          <w:sz w:val="22"/>
        </w:rPr>
        <w:t>TOTAL DAY 3</w:t>
        <w:br/>
        <w:t>• Energy: ~2000 kcal</w:t>
        <w:br/>
        <w:t>• Carbohydrates: ~195 g (≈ 55 %)</w:t>
        <w:br/>
        <w:t>• Proteins: ~55–60 g (≈ 15 %)</w:t>
        <w:br/>
        <w:t>• Fats: ~70 g (≈ 30 %)</w:t>
        <w:br/>
        <w:t>• Fiber: ~32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DAY 4 MENU – ~2000 kcal approx.</w:t>
        <w:br/>
        <w:t>Breakfast (~460 kcal)</w:t>
        <w:br/>
        <w:t>• Sugar‐free whole‐grain muesli (40 g)</w:t>
        <w:br/>
        <w:t>• Whole milk (Tetra Pak, 250 ml)</w:t>
        <w:br/>
        <w:t>• Dried fig (20 g)</w:t>
        <w:br/>
        <w:t>• Raw almonds (15 g)</w:t>
        <w:br/>
        <w:t>Estimated values:</w:t>
        <w:br/>
        <w:t>• Carbs: 45 g | Fat: 20 g | Protein: 10 g | Fiber: 6 g</w:t>
      </w:r>
    </w:p>
    <w:p>
      <w:pPr>
        <w:pStyle w:val="Normal"/>
        <w:rPr/>
      </w:pPr>
      <w:r>
        <w:rPr>
          <w:sz w:val="22"/>
        </w:rPr>
        <w:t>Mid‐morning (~220 kcal)</w:t>
        <w:br/>
        <w:t>• Packaged rye toast (30 g)</w:t>
        <w:br/>
        <w:t>• Olive tapenade or sun‐dried tomato spread (20 g)</w:t>
        <w:br/>
        <w:t>• Canned fruit in natural juice (pear or pineapple, 100 g)</w:t>
        <w:br/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old canned spelt salad (100 g drained)</w:t>
        <w:br/>
        <w:t>• Canned green beans (80 g)</w:t>
        <w:br/>
        <w:t>• Canned corn (50 g)</w:t>
        <w:br/>
        <w:t>• Roasted pepper &amp; onion (50 g)</w:t>
        <w:br/>
        <w:t>• Light tuna in oil, drained (60 g)</w:t>
        <w:br/>
        <w:t>• Extra virgin olive oil (1 tbsp – 10 g)</w:t>
        <w:br/>
        <w:t>Estimated values:</w:t>
        <w:br/>
        <w:t>• Carbs: 50 g | Fat: 25 g | Protein: 25 g | Fiber: 8 g</w:t>
      </w:r>
    </w:p>
    <w:p>
      <w:pPr>
        <w:pStyle w:val="Normal"/>
        <w:rPr/>
      </w:pPr>
      <w:r>
        <w:rPr>
          <w:sz w:val="22"/>
        </w:rPr>
        <w:t>Afternoon snack (~230 kcal)</w:t>
        <w:br/>
        <w:t>• Corn cakes (2 units – 20 g)</w:t>
        <w:br/>
        <w:t>• Tahini (10 g)</w:t>
        <w:br/>
        <w:t>• 100% packaged peach juice (200 ml)</w:t>
        <w:br/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390 kcal)</w:t>
        <w:br/>
        <w:t>• Canned cooked lentils (150 g drained)</w:t>
        <w:br/>
        <w:t>• Canned artichokes or mushrooms (50 g)</w:t>
        <w:br/>
        <w:t>• Packaged multigrain bread (30 g)</w:t>
        <w:br/>
        <w:t>• Unsweetened apple compote (100 g)</w:t>
        <w:br/>
        <w:t>Estimated values:</w:t>
        <w:br/>
        <w:t>• Carbs: 35 g | Fat: 8 g | Protein: 15 g | Fiber: 8 g</w:t>
      </w:r>
    </w:p>
    <w:p>
      <w:pPr>
        <w:pStyle w:val="Normal"/>
        <w:rPr/>
      </w:pPr>
      <w:r>
        <w:rPr>
          <w:sz w:val="22"/>
        </w:rPr>
        <w:t>TOTAL DAY 4</w:t>
        <w:br/>
        <w:t>• Energy: ~2000 kcal</w:t>
        <w:br/>
        <w:t>• Carbohydrates: ~195 g (≈ 55 %)</w:t>
        <w:br/>
        <w:t>• Proteins: ~55–60 g (≈ 15 %)</w:t>
        <w:br/>
        <w:t>• Fats: ~65–70 g (≈ 30 %)</w:t>
        <w:br/>
        <w:t>• Fiber: ~30–32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DAY 5 MENU – ~2000 kcal approx.</w:t>
        <w:br/>
        <w:t>Breakfast (~470 kcal)</w:t>
        <w:br/>
        <w:t>• Fig or date bread (40 g)</w:t>
        <w:br/>
        <w:t>• Thin packaged whole‐grain toasts (30 g)</w:t>
        <w:br/>
        <w:t>• Cashew butter (10 g)</w:t>
        <w:br/>
        <w:t>• Whole milk (Tetra Pak, 250 ml)</w:t>
        <w:br/>
        <w:t>Estimated values:</w:t>
        <w:br/>
        <w:t>• Carbs: 45 g | Fat: 20 g | Protein: 8 g | Fiber: 5 g</w:t>
      </w:r>
    </w:p>
    <w:p>
      <w:pPr>
        <w:pStyle w:val="Normal"/>
        <w:rPr/>
      </w:pPr>
      <w:r>
        <w:rPr>
          <w:sz w:val="22"/>
        </w:rPr>
        <w:t>Mid‐morning (~220 kcal)</w:t>
        <w:br/>
        <w:t>• Mixed nuts &amp; seeds (20 g)</w:t>
        <w:br/>
        <w:t>• 100% packaged grape juice (200 ml)</w:t>
        <w:br/>
        <w:t>Estimated values:</w:t>
        <w:br/>
        <w:t>• Carbs: 25 g | Fat: 10 g | Protein: 3 g | Fiber: 2 g</w:t>
      </w:r>
    </w:p>
    <w:p>
      <w:pPr>
        <w:pStyle w:val="Normal"/>
        <w:rPr/>
      </w:pPr>
      <w:r>
        <w:rPr>
          <w:sz w:val="22"/>
        </w:rPr>
        <w:t>Lunch (~710 kcal)</w:t>
        <w:br/>
        <w:t>• Canned chickpeas with beetroot &amp; onion (150 g drained)</w:t>
        <w:br/>
        <w:t>• Unsalted crackers (40 g)</w:t>
        <w:br/>
        <w:t>• Small sardines in oil, drained (60 g)</w:t>
        <w:br/>
        <w:t>• Canned carrot &amp; red cabbage salad (80 g)</w:t>
        <w:br/>
        <w:t>• Extra virgin olive oil (1 tbsp – 10 g)</w:t>
        <w:br/>
        <w:t>Estimated values:</w:t>
        <w:br/>
        <w:t>• Carbs: 55 g | Fat: 28 g | Protein: 25 g | Fiber: 9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20 g)</w:t>
        <w:br/>
        <w:t>• Dried fruit (apricot or mango, 20 g)</w:t>
        <w:br/>
        <w:t>Estimated values:</w:t>
        <w:br/>
        <w:t>• Carbs: 25 g | Fat: 8 g | Protein: 4 g | Fiber: 2 g</w:t>
      </w:r>
    </w:p>
    <w:p>
      <w:pPr>
        <w:pStyle w:val="Normal"/>
        <w:rPr/>
      </w:pPr>
      <w:r>
        <w:rPr>
          <w:sz w:val="22"/>
        </w:rPr>
        <w:t>Dinner (~380 kcal)</w:t>
        <w:br/>
        <w:t>• Canned green beans &amp; potatoes (150 g drained)</w:t>
        <w:br/>
        <w:t>• Canned piquillo peppers &amp; zucchini (50 g)</w:t>
        <w:br/>
        <w:t>• Packaged multigrain bread (30 g)</w:t>
        <w:br/>
        <w:t>• Unsweetened plum compote (100 g)</w:t>
        <w:br/>
        <w:t>Estimated values:</w:t>
        <w:br/>
        <w:t>• Carbs: 35 g | Fat: 9 g | Protein: 12 g | Fiber: 7 g</w:t>
      </w:r>
    </w:p>
    <w:p>
      <w:pPr>
        <w:pStyle w:val="Normal"/>
        <w:rPr/>
      </w:pPr>
      <w:r>
        <w:rPr>
          <w:sz w:val="22"/>
        </w:rPr>
        <w:t>TOTAL DAY 5</w:t>
        <w:br/>
        <w:t>• Energy: ~2000 kcal</w:t>
        <w:br/>
        <w:t>• Carbohydrates: ~190 g (≈ 55 %)</w:t>
        <w:br/>
        <w:t>• Proteins: ~55–60 g (≈ 15 %)</w:t>
        <w:br/>
        <w:t>• Fats: ~70 g (≈ 30 %)</w:t>
        <w:br/>
        <w:t>• Fiber: ~30–32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DAY 6 MENU – ~2000 kcal approx.</w:t>
        <w:br/>
        <w:t>Breakfast (~480 kcal)</w:t>
        <w:br/>
        <w:t>• Sugar‐free whole‐grain cookies (3 units – 30 g)</w:t>
        <w:br/>
        <w:t>• Sugar‐free, dairy‐free hazelnut spread (15 g)</w:t>
        <w:br/>
        <w:t>• 100% tangerine juice (200 ml)</w:t>
        <w:br/>
        <w:t>• Whole milk (Tetra Pak, 200 ml)</w:t>
        <w:br/>
        <w:t>Estimated values:</w:t>
        <w:br/>
        <w:t>• Carbs: 45 g | Fat: 20 g | Protein: 8 g | Fiber: 5 g</w:t>
      </w:r>
    </w:p>
    <w:p>
      <w:pPr>
        <w:pStyle w:val="Normal"/>
        <w:rPr/>
      </w:pPr>
      <w:r>
        <w:rPr>
          <w:sz w:val="22"/>
        </w:rPr>
        <w:t>Mid‐morning (~220 kcal)</w:t>
        <w:br/>
        <w:t>• Oat &amp; nut energy bar (40 g)</w:t>
        <w:br/>
        <w:t>• Dried apricot (15 g)</w:t>
        <w:br/>
        <w:t>Estimated values:</w:t>
        <w:br/>
        <w:t>• Carbs: 25 g | Fat: 9 g | Protein: 3 g | Fiber: 2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brown rice (100 g drained)</w:t>
        <w:br/>
        <w:t>• Canned peas (100 g)</w:t>
        <w:br/>
        <w:t>• Grated carrot &amp; white asparagus (50 g)</w:t>
        <w:br/>
        <w:t>• Bonito del norte in oil, drained (60 g)</w:t>
        <w:br/>
        <w:t>• Extra virgin olive oil (1 tbsp – 10 g)</w:t>
        <w:br/>
        <w:t>• Pineapple in juice (100 g)</w:t>
        <w:br/>
        <w:t>Estimated values:</w:t>
        <w:br/>
        <w:t>• Carbs: 50 g | Fat: 25 g | Protein: 25 g | Fiber: 8 g</w:t>
      </w:r>
    </w:p>
    <w:p>
      <w:pPr>
        <w:pStyle w:val="Normal"/>
        <w:rPr/>
      </w:pPr>
      <w:r>
        <w:rPr>
          <w:sz w:val="22"/>
        </w:rPr>
        <w:t>Afternoon snack (~210 kcal)</w:t>
        <w:br/>
        <w:t>• Packaged rye bread (30 g)</w:t>
        <w:br/>
        <w:t>• Pumpkin or carrot pâté (20 g)</w:t>
        <w:br/>
        <w:t>• 100% packaged apple juice (150 ml)</w:t>
        <w:br/>
        <w:t>Estimated values:</w:t>
        <w:br/>
        <w:t>• Carbs: 30 g | Fat: 7 g | Protein: 4 g | Fiber: 3 g</w:t>
      </w:r>
    </w:p>
    <w:p>
      <w:pPr>
        <w:pStyle w:val="Normal"/>
        <w:rPr/>
      </w:pPr>
      <w:r>
        <w:rPr>
          <w:sz w:val="22"/>
        </w:rPr>
        <w:t>Dinner (~390 kcal)</w:t>
        <w:br/>
        <w:t>• Canned cooked lentils (150 g drained)</w:t>
        <w:br/>
        <w:t>• Canned eggplant &amp; pepper (50 g)</w:t>
        <w:br/>
        <w:t>• Whole‐grain crackers (30 g)</w:t>
        <w:br/>
        <w:t>• Unsweetened pear compote (100 g)</w:t>
        <w:br/>
        <w:t>Estimated values:</w:t>
        <w:br/>
        <w:t>• Carbs: 35 g | Fat: 9 g | Protein: 15 g | Fiber: 8 g</w:t>
      </w:r>
    </w:p>
    <w:p>
      <w:pPr>
        <w:pStyle w:val="Normal"/>
        <w:rPr/>
      </w:pPr>
      <w:r>
        <w:rPr>
          <w:sz w:val="22"/>
        </w:rPr>
        <w:t>TOTAL DAY 6</w:t>
        <w:br/>
        <w:t>• Energy: ~2000 kcal</w:t>
        <w:br/>
        <w:t>• Carbohydrates: ~195 g (≈ 55 %)</w:t>
        <w:br/>
        <w:t>• Proteins: ~55–60 g (≈ 15 %)</w:t>
        <w:br/>
        <w:t>• Fats: ~65–70 g (≈ 30 %)</w:t>
        <w:br/>
        <w:t>• Fiber: ~30–34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6</Pages>
  <Words>1691</Words>
  <Characters>6248</Characters>
  <CharactersWithSpaces>791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9:49:3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